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1" w:rsidRPr="001941D3" w:rsidRDefault="009E4631" w:rsidP="001941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E4631" w:rsidRPr="001941D3" w:rsidRDefault="009E4631" w:rsidP="001941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аспоряжению главы </w:t>
      </w:r>
    </w:p>
    <w:p w:rsidR="009E4631" w:rsidRPr="001941D3" w:rsidRDefault="005F3DD0" w:rsidP="001941D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П «Шаралдайское</w:t>
      </w:r>
      <w:r w:rsidR="009E4631" w:rsidRPr="0019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E4631" w:rsidRPr="002C728F" w:rsidRDefault="009E4631" w:rsidP="001941D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F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9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5F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19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F3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9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B1347A" w:rsidRPr="00403A4C" w:rsidRDefault="007C2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"/>
      <w:bookmarkEnd w:id="1"/>
      <w:r w:rsidRPr="00403A4C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Е </w:t>
      </w:r>
      <w:r w:rsidR="00B1347A" w:rsidRPr="00403A4C">
        <w:rPr>
          <w:rFonts w:ascii="Times New Roman" w:hAnsi="Times New Roman" w:cs="Times New Roman"/>
          <w:b/>
          <w:bCs/>
          <w:sz w:val="24"/>
          <w:szCs w:val="24"/>
        </w:rPr>
        <w:t>О КОНТРАКТНОЙ СЛУЖБЕ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 w:rsidRPr="00403A4C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. Настоящее  положение  о контрактной службе (далее - Положение) устанавливает правила организации деятельности контрактной службы</w:t>
      </w:r>
      <w:r w:rsidR="00403A4C" w:rsidRPr="00403A4C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A0D00">
        <w:rPr>
          <w:rFonts w:ascii="Times New Roman" w:hAnsi="Times New Roman" w:cs="Times New Roman"/>
          <w:sz w:val="24"/>
          <w:szCs w:val="24"/>
        </w:rPr>
        <w:t>образования сел</w:t>
      </w:r>
      <w:r w:rsidR="005F3DD0">
        <w:rPr>
          <w:rFonts w:ascii="Times New Roman" w:hAnsi="Times New Roman" w:cs="Times New Roman"/>
          <w:sz w:val="24"/>
          <w:szCs w:val="24"/>
        </w:rPr>
        <w:t>ьского поселения «Шаралдайское</w:t>
      </w:r>
      <w:r w:rsidR="00BA0D00">
        <w:rPr>
          <w:rFonts w:ascii="Times New Roman" w:hAnsi="Times New Roman" w:cs="Times New Roman"/>
          <w:sz w:val="24"/>
          <w:szCs w:val="24"/>
        </w:rPr>
        <w:t>»</w:t>
      </w:r>
      <w:r w:rsidR="00403A4C" w:rsidRPr="00403A4C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403A4C" w:rsidRPr="00403A4C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03A4C" w:rsidRPr="00403A4C">
        <w:rPr>
          <w:rFonts w:ascii="Times New Roman" w:hAnsi="Times New Roman" w:cs="Times New Roman"/>
          <w:sz w:val="24"/>
          <w:szCs w:val="24"/>
        </w:rPr>
        <w:t xml:space="preserve"> </w:t>
      </w:r>
      <w:r w:rsidR="005F3DD0">
        <w:rPr>
          <w:rFonts w:ascii="Times New Roman" w:hAnsi="Times New Roman" w:cs="Times New Roman"/>
          <w:sz w:val="24"/>
          <w:szCs w:val="24"/>
        </w:rPr>
        <w:t>МО СП «Шаралдайское</w:t>
      </w:r>
      <w:r w:rsidR="00BA0D00">
        <w:rPr>
          <w:rFonts w:ascii="Times New Roman" w:hAnsi="Times New Roman" w:cs="Times New Roman"/>
          <w:sz w:val="24"/>
          <w:szCs w:val="24"/>
        </w:rPr>
        <w:t>»</w:t>
      </w:r>
      <w:r w:rsidR="00403A4C" w:rsidRPr="00403A4C">
        <w:rPr>
          <w:rFonts w:ascii="Times New Roman" w:hAnsi="Times New Roman" w:cs="Times New Roman"/>
          <w:sz w:val="24"/>
          <w:szCs w:val="24"/>
        </w:rPr>
        <w:t>)</w:t>
      </w:r>
      <w:r w:rsidRPr="00403A4C">
        <w:rPr>
          <w:rFonts w:ascii="Times New Roman" w:hAnsi="Times New Roman" w:cs="Times New Roman"/>
          <w:sz w:val="24"/>
          <w:szCs w:val="24"/>
        </w:rPr>
        <w:t xml:space="preserve"> при планировании и осуществлении закупок товаров, работ, услуг для обеспечения  муниципальных нужд.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2. Контрактная служба созда</w:t>
      </w:r>
      <w:r w:rsidR="00403A4C" w:rsidRPr="00403A4C">
        <w:rPr>
          <w:rFonts w:ascii="Times New Roman" w:hAnsi="Times New Roman" w:cs="Times New Roman"/>
          <w:sz w:val="24"/>
          <w:szCs w:val="24"/>
        </w:rPr>
        <w:t>на</w:t>
      </w:r>
      <w:r w:rsidRPr="00403A4C">
        <w:rPr>
          <w:rFonts w:ascii="Times New Roman" w:hAnsi="Times New Roman" w:cs="Times New Roman"/>
          <w:sz w:val="24"/>
          <w:szCs w:val="24"/>
        </w:rPr>
        <w:t xml:space="preserve"> в целях обеспечения планирования и осуществления </w:t>
      </w:r>
      <w:r w:rsidR="005F3DD0">
        <w:rPr>
          <w:rFonts w:ascii="Times New Roman" w:hAnsi="Times New Roman" w:cs="Times New Roman"/>
          <w:sz w:val="24"/>
          <w:szCs w:val="24"/>
        </w:rPr>
        <w:t>МО СП «Шаралдайское</w:t>
      </w:r>
      <w:r w:rsidR="00BA0D00">
        <w:rPr>
          <w:rFonts w:ascii="Times New Roman" w:hAnsi="Times New Roman" w:cs="Times New Roman"/>
          <w:sz w:val="24"/>
          <w:szCs w:val="24"/>
        </w:rPr>
        <w:t>»</w:t>
      </w:r>
      <w:r w:rsidR="00403A4C" w:rsidRPr="00403A4C">
        <w:rPr>
          <w:rFonts w:ascii="Times New Roman" w:hAnsi="Times New Roman" w:cs="Times New Roman"/>
          <w:sz w:val="24"/>
          <w:szCs w:val="24"/>
        </w:rPr>
        <w:t xml:space="preserve"> </w:t>
      </w:r>
      <w:r w:rsidRPr="00403A4C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 муниципальных нужд (далее - закупка).</w:t>
      </w:r>
    </w:p>
    <w:p w:rsidR="000E2ADD" w:rsidRDefault="00403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3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. Контрактная служба в своей деятельности руководствуется </w:t>
      </w:r>
      <w:hyperlink r:id="rId7" w:history="1">
        <w:r w:rsidR="00B1347A" w:rsidRPr="00403A4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B1347A" w:rsidRPr="00403A4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="00B1347A"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от 05.04.2013 г. № 44-ФЗ «О контрактной системе в сфере закупок  товаров, работ, услуг для обеспечения государственных и муниципальных нужд»</w:t>
      </w:r>
      <w:r w:rsidR="000E2ADD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 иными нормативными правовыми актами Российской Федерации, </w:t>
      </w:r>
      <w:r w:rsidR="000E2ADD">
        <w:rPr>
          <w:rFonts w:ascii="Times New Roman" w:hAnsi="Times New Roman" w:cs="Times New Roman"/>
          <w:sz w:val="24"/>
          <w:szCs w:val="24"/>
        </w:rPr>
        <w:t xml:space="preserve">муниципальными  </w:t>
      </w:r>
      <w:r w:rsidR="00D265EA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0E2ADD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B1347A" w:rsidRPr="00403A4C" w:rsidRDefault="000E2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47A" w:rsidRPr="00403A4C">
        <w:rPr>
          <w:rFonts w:ascii="Times New Roman" w:hAnsi="Times New Roman" w:cs="Times New Roman"/>
          <w:sz w:val="24"/>
          <w:szCs w:val="24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 муниципальных нужд, в том числе способах осуществления закупок и их результатах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4) достижение заданных результатов обеспечения</w:t>
      </w:r>
      <w:r w:rsidR="000E2ADD">
        <w:rPr>
          <w:rFonts w:ascii="Times New Roman" w:hAnsi="Times New Roman" w:cs="Times New Roman"/>
          <w:sz w:val="24"/>
          <w:szCs w:val="24"/>
        </w:rPr>
        <w:t xml:space="preserve"> </w:t>
      </w:r>
      <w:r w:rsidRPr="00403A4C">
        <w:rPr>
          <w:rFonts w:ascii="Times New Roman" w:hAnsi="Times New Roman" w:cs="Times New Roman"/>
          <w:sz w:val="24"/>
          <w:szCs w:val="24"/>
        </w:rPr>
        <w:t>муниципальных нужд.</w:t>
      </w:r>
    </w:p>
    <w:p w:rsidR="00B1347A" w:rsidRPr="00403A4C" w:rsidRDefault="000E2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. Контрактная служба создается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="00B1347A" w:rsidRPr="00403A4C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 </w:t>
      </w:r>
      <w:r w:rsidR="005F3DD0">
        <w:rPr>
          <w:rFonts w:ascii="Times New Roman" w:hAnsi="Times New Roman" w:cs="Times New Roman"/>
          <w:sz w:val="24"/>
          <w:szCs w:val="24"/>
        </w:rPr>
        <w:t>МО СП «Шаралдайское</w:t>
      </w:r>
      <w:r w:rsidR="00BA0D00">
        <w:rPr>
          <w:rFonts w:ascii="Times New Roman" w:hAnsi="Times New Roman" w:cs="Times New Roman"/>
          <w:sz w:val="24"/>
          <w:szCs w:val="24"/>
        </w:rPr>
        <w:t>»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 постоянного состава работников</w:t>
      </w:r>
      <w:r w:rsidR="00D265EA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B1347A" w:rsidRPr="00403A4C">
        <w:rPr>
          <w:rFonts w:ascii="Times New Roman" w:hAnsi="Times New Roman" w:cs="Times New Roman"/>
          <w:sz w:val="24"/>
          <w:szCs w:val="24"/>
        </w:rPr>
        <w:t>, выполняющих функции контрактной службы без образования отдельного структурного подразделения (далее - контрактная служба без образования отдельного подразделения).</w:t>
      </w:r>
    </w:p>
    <w:p w:rsidR="00B1347A" w:rsidRPr="00403A4C" w:rsidRDefault="000E2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347A" w:rsidRPr="00403A4C">
        <w:rPr>
          <w:rFonts w:ascii="Times New Roman" w:hAnsi="Times New Roman" w:cs="Times New Roman"/>
          <w:sz w:val="24"/>
          <w:szCs w:val="24"/>
        </w:rPr>
        <w:t>. Структура и численность контрактной службы определяется и утверждается</w:t>
      </w:r>
      <w:r w:rsidR="00235897">
        <w:rPr>
          <w:rFonts w:ascii="Times New Roman" w:hAnsi="Times New Roman" w:cs="Times New Roman"/>
          <w:sz w:val="24"/>
          <w:szCs w:val="24"/>
        </w:rPr>
        <w:t xml:space="preserve"> </w:t>
      </w:r>
      <w:r w:rsidR="005F3DD0">
        <w:rPr>
          <w:rFonts w:ascii="Times New Roman" w:hAnsi="Times New Roman" w:cs="Times New Roman"/>
          <w:sz w:val="24"/>
          <w:szCs w:val="24"/>
        </w:rPr>
        <w:t>МО СП «Шаралдайское</w:t>
      </w:r>
      <w:r w:rsidR="00BA0D00">
        <w:rPr>
          <w:rFonts w:ascii="Times New Roman" w:hAnsi="Times New Roman" w:cs="Times New Roman"/>
          <w:sz w:val="24"/>
          <w:szCs w:val="24"/>
        </w:rPr>
        <w:t>»</w:t>
      </w:r>
      <w:r w:rsidR="00B1347A" w:rsidRPr="00403A4C">
        <w:rPr>
          <w:rFonts w:ascii="Times New Roman" w:hAnsi="Times New Roman" w:cs="Times New Roman"/>
          <w:sz w:val="24"/>
          <w:szCs w:val="24"/>
        </w:rPr>
        <w:t>, но не может составлять менее двух человек.</w:t>
      </w:r>
    </w:p>
    <w:p w:rsidR="00B1347A" w:rsidRPr="00403A4C" w:rsidRDefault="000E2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347A" w:rsidRPr="00403A4C">
        <w:rPr>
          <w:rFonts w:ascii="Times New Roman" w:hAnsi="Times New Roman" w:cs="Times New Roman"/>
          <w:sz w:val="24"/>
          <w:szCs w:val="24"/>
        </w:rPr>
        <w:t>. Контрактную службу возгл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DD0">
        <w:rPr>
          <w:rFonts w:ascii="Times New Roman" w:hAnsi="Times New Roman" w:cs="Times New Roman"/>
          <w:sz w:val="24"/>
          <w:szCs w:val="24"/>
        </w:rPr>
        <w:t>глава МО СП «Шаралдайское</w:t>
      </w:r>
      <w:r w:rsidR="00BA0D00">
        <w:rPr>
          <w:rFonts w:ascii="Times New Roman" w:hAnsi="Times New Roman" w:cs="Times New Roman"/>
          <w:sz w:val="24"/>
          <w:szCs w:val="24"/>
        </w:rPr>
        <w:t>»</w:t>
      </w:r>
      <w:r w:rsidR="00D26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руководитель контрактной службы).</w:t>
      </w:r>
    </w:p>
    <w:p w:rsidR="00B1347A" w:rsidRPr="00403A4C" w:rsidRDefault="000E2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. </w:t>
      </w:r>
      <w:r w:rsidR="00D265EA">
        <w:rPr>
          <w:rFonts w:ascii="Times New Roman" w:hAnsi="Times New Roman" w:cs="Times New Roman"/>
          <w:sz w:val="24"/>
          <w:szCs w:val="24"/>
        </w:rPr>
        <w:t>В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работы работников контрактной службы </w:t>
      </w:r>
      <w:r w:rsidR="004065FB">
        <w:rPr>
          <w:rFonts w:ascii="Times New Roman" w:hAnsi="Times New Roman" w:cs="Times New Roman"/>
          <w:sz w:val="24"/>
          <w:szCs w:val="24"/>
        </w:rPr>
        <w:t xml:space="preserve">руководитель контрактной службы </w:t>
      </w:r>
      <w:r w:rsidR="00D265EA">
        <w:rPr>
          <w:rFonts w:ascii="Times New Roman" w:hAnsi="Times New Roman" w:cs="Times New Roman"/>
          <w:sz w:val="24"/>
          <w:szCs w:val="24"/>
        </w:rPr>
        <w:t xml:space="preserve"> </w:t>
      </w:r>
      <w:r w:rsidR="004065FB">
        <w:rPr>
          <w:rFonts w:ascii="Times New Roman" w:hAnsi="Times New Roman" w:cs="Times New Roman"/>
          <w:sz w:val="24"/>
          <w:szCs w:val="24"/>
        </w:rPr>
        <w:t>определяет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 должностные обязанности и персональн</w:t>
      </w:r>
      <w:r w:rsidR="004065FB">
        <w:rPr>
          <w:rFonts w:ascii="Times New Roman" w:hAnsi="Times New Roman" w:cs="Times New Roman"/>
          <w:sz w:val="24"/>
          <w:szCs w:val="24"/>
        </w:rPr>
        <w:t>ую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 ответственность работников контрактной службы, распределя</w:t>
      </w:r>
      <w:r w:rsidR="004065FB">
        <w:rPr>
          <w:rFonts w:ascii="Times New Roman" w:hAnsi="Times New Roman" w:cs="Times New Roman"/>
          <w:sz w:val="24"/>
          <w:szCs w:val="24"/>
        </w:rPr>
        <w:t>ет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 определенные настоящим Положением функциональные обязанности между указанными работниками.</w:t>
      </w:r>
    </w:p>
    <w:p w:rsidR="00B1347A" w:rsidRPr="00403A4C" w:rsidRDefault="000E2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1347A" w:rsidRPr="00403A4C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4"/>
      <w:bookmarkEnd w:id="3"/>
      <w:r w:rsidRPr="00403A4C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1941D3" w:rsidRDefault="00194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lastRenderedPageBreak/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 муниципальных нужд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403A4C">
        <w:rPr>
          <w:rFonts w:ascii="Times New Roman" w:hAnsi="Times New Roman" w:cs="Times New Roman"/>
          <w:sz w:val="24"/>
          <w:szCs w:val="24"/>
        </w:rPr>
        <w:t>3) обоснование закупок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D265EA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</w:t>
      </w:r>
      <w:r w:rsidR="00D265EA">
        <w:rPr>
          <w:rFonts w:ascii="Times New Roman" w:hAnsi="Times New Roman" w:cs="Times New Roman"/>
          <w:sz w:val="24"/>
          <w:szCs w:val="24"/>
        </w:rPr>
        <w:t>.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9" w:history="1">
        <w:r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81"/>
      <w:bookmarkEnd w:id="5"/>
      <w:r w:rsidRPr="00403A4C">
        <w:rPr>
          <w:rFonts w:ascii="Times New Roman" w:hAnsi="Times New Roman" w:cs="Times New Roman"/>
          <w:sz w:val="24"/>
          <w:szCs w:val="24"/>
        </w:rPr>
        <w:t>II. Функции и полномочия контрактной службы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83"/>
      <w:bookmarkEnd w:id="6"/>
      <w:r w:rsidRPr="00403A4C">
        <w:rPr>
          <w:rFonts w:ascii="Times New Roman" w:hAnsi="Times New Roman" w:cs="Times New Roman"/>
          <w:sz w:val="24"/>
          <w:szCs w:val="24"/>
        </w:rPr>
        <w:t>1</w:t>
      </w:r>
      <w:r w:rsidR="000E2ADD">
        <w:rPr>
          <w:rFonts w:ascii="Times New Roman" w:hAnsi="Times New Roman" w:cs="Times New Roman"/>
          <w:sz w:val="24"/>
          <w:szCs w:val="24"/>
        </w:rPr>
        <w:t>0</w:t>
      </w:r>
      <w:r w:rsidRPr="00403A4C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8"/>
      <w:bookmarkEnd w:id="7"/>
      <w:r w:rsidRPr="00403A4C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б) размещает п</w:t>
      </w:r>
      <w:r w:rsidR="00D265EA">
        <w:rPr>
          <w:rFonts w:ascii="Times New Roman" w:hAnsi="Times New Roman" w:cs="Times New Roman"/>
          <w:sz w:val="24"/>
          <w:szCs w:val="24"/>
        </w:rPr>
        <w:t xml:space="preserve">ланы закупок на сайтах </w:t>
      </w:r>
      <w:r w:rsidRPr="00403A4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(при наличии), а также опубликовывает в любых печатных изданиях в соответствии с </w:t>
      </w:r>
      <w:hyperlink r:id="rId10" w:history="1">
        <w:r w:rsidRPr="00403A4C">
          <w:rPr>
            <w:rFonts w:ascii="Times New Roman" w:hAnsi="Times New Roman" w:cs="Times New Roman"/>
            <w:sz w:val="24"/>
            <w:szCs w:val="24"/>
          </w:rPr>
          <w:t>частью 10 статьи 17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организует утверждение плана закупок, плана-график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</w:t>
      </w:r>
      <w:r w:rsidRPr="00403A4C">
        <w:rPr>
          <w:rFonts w:ascii="Times New Roman" w:hAnsi="Times New Roman" w:cs="Times New Roman"/>
          <w:sz w:val="24"/>
          <w:szCs w:val="24"/>
        </w:rPr>
        <w:lastRenderedPageBreak/>
        <w:t>плана-графика закупок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</w:t>
      </w:r>
      <w:hyperlink r:id="rId11" w:history="1">
        <w:r w:rsidRPr="00403A4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Российской Федерации об а</w:t>
      </w:r>
      <w:r w:rsidR="007C2743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403A4C">
        <w:rPr>
          <w:rFonts w:ascii="Times New Roman" w:hAnsi="Times New Roman" w:cs="Times New Roman"/>
          <w:sz w:val="24"/>
          <w:szCs w:val="24"/>
        </w:rPr>
        <w:t>, на дату подачи заявки на участие в закупке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с </w:t>
      </w:r>
      <w:hyperlink r:id="rId12" w:history="1">
        <w:r w:rsidRPr="00403A4C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л) размещает в единой информационной системе или до ввода в эксплуатацию указанной системы на официальном сайте Российской Федерации в информационно-</w:t>
      </w:r>
      <w:r w:rsidRPr="00403A4C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3" w:history="1">
        <w:r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>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4" w:history="1">
        <w:r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размещением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 xml:space="preserve">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5" w:history="1">
        <w:r w:rsidRPr="00403A4C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6" w:history="1">
        <w:r w:rsidRPr="00403A4C">
          <w:rPr>
            <w:rFonts w:ascii="Times New Roman" w:hAnsi="Times New Roman" w:cs="Times New Roman"/>
            <w:sz w:val="24"/>
            <w:szCs w:val="24"/>
          </w:rPr>
          <w:t>пунктом 25 части 1 статьи 93</w:t>
        </w:r>
      </w:hyperlink>
      <w:r w:rsidRPr="00403A4C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B1347A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D265EA" w:rsidRPr="00403A4C" w:rsidRDefault="00D26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3) при исполнении, изменении, расторжении контракта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</w:t>
      </w:r>
      <w:r w:rsidRPr="00403A4C"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4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03A4C">
        <w:rPr>
          <w:rFonts w:ascii="Times New Roman" w:hAnsi="Times New Roman" w:cs="Times New Roman"/>
          <w:sz w:val="24"/>
          <w:szCs w:val="24"/>
        </w:rPr>
        <w:t>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Заказчика от исполнения контракт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2"/>
      <w:bookmarkEnd w:id="8"/>
      <w:r w:rsidRPr="00403A4C">
        <w:rPr>
          <w:rFonts w:ascii="Times New Roman" w:hAnsi="Times New Roman" w:cs="Times New Roman"/>
          <w:sz w:val="24"/>
          <w:szCs w:val="24"/>
        </w:rPr>
        <w:t>1</w:t>
      </w:r>
      <w:r w:rsidR="00D265EA">
        <w:rPr>
          <w:rFonts w:ascii="Times New Roman" w:hAnsi="Times New Roman" w:cs="Times New Roman"/>
          <w:sz w:val="24"/>
          <w:szCs w:val="24"/>
        </w:rPr>
        <w:t>1</w:t>
      </w:r>
      <w:r w:rsidRPr="00403A4C">
        <w:rPr>
          <w:rFonts w:ascii="Times New Roman" w:hAnsi="Times New Roman" w:cs="Times New Roman"/>
          <w:sz w:val="24"/>
          <w:szCs w:val="24"/>
        </w:rPr>
        <w:t xml:space="preserve">. Контрактная служба осуществляет иные полномочия, предусмотренные Федеральным </w:t>
      </w:r>
      <w:hyperlink r:id="rId17" w:history="1">
        <w:r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lastRenderedPageBreak/>
        <w:t>5) разрабатывает проекты контрактов, в том числе типовых контрактов Заказчика, типовых условий контрактов Заказчик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8" w:history="1">
        <w:r w:rsidRPr="00403A4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3A4C">
        <w:rPr>
          <w:rFonts w:ascii="Times New Roman" w:hAnsi="Times New Roman" w:cs="Times New Roman"/>
          <w:sz w:val="24"/>
          <w:szCs w:val="24"/>
        </w:rPr>
        <w:t>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9" w:history="1">
        <w:r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>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B1347A" w:rsidRPr="00403A4C" w:rsidRDefault="00D265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1347A" w:rsidRPr="00403A4C">
        <w:rPr>
          <w:rFonts w:ascii="Times New Roman" w:hAnsi="Times New Roman" w:cs="Times New Roman"/>
          <w:sz w:val="24"/>
          <w:szCs w:val="24"/>
        </w:rPr>
        <w:t>. В целях реализации функций и полномоч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унктах 10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20" w:history="1">
        <w:r w:rsidR="00B1347A"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1347A" w:rsidRPr="00403A4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B1347A" w:rsidRPr="00D265EA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5EA"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1" w:history="1">
        <w:r w:rsidRPr="00D265E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65EA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B1347A" w:rsidRPr="00D265EA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5EA">
        <w:rPr>
          <w:rFonts w:ascii="Times New Roman" w:hAnsi="Times New Roman" w:cs="Times New Roman"/>
          <w:sz w:val="24"/>
          <w:szCs w:val="24"/>
        </w:rPr>
        <w:t>1</w:t>
      </w:r>
      <w:r w:rsidR="00D265EA" w:rsidRPr="00D265EA">
        <w:rPr>
          <w:rFonts w:ascii="Times New Roman" w:hAnsi="Times New Roman" w:cs="Times New Roman"/>
          <w:sz w:val="24"/>
          <w:szCs w:val="24"/>
        </w:rPr>
        <w:t>3</w:t>
      </w:r>
      <w:r w:rsidRPr="00D265EA">
        <w:rPr>
          <w:rFonts w:ascii="Times New Roman" w:hAnsi="Times New Roman" w:cs="Times New Roman"/>
          <w:sz w:val="24"/>
          <w:szCs w:val="24"/>
        </w:rPr>
        <w:t xml:space="preserve">. При централизации закупок в соответствии со </w:t>
      </w:r>
      <w:hyperlink r:id="rId22" w:history="1">
        <w:r w:rsidRPr="00D265EA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D265EA">
        <w:rPr>
          <w:rFonts w:ascii="Times New Roman" w:hAnsi="Times New Roman" w:cs="Times New Roman"/>
          <w:sz w:val="24"/>
          <w:szCs w:val="24"/>
        </w:rPr>
        <w:t xml:space="preserve"> Федерального закона контрактная служба осуществляет функции и полномочия, предусмотренные </w:t>
      </w:r>
      <w:hyperlink w:anchor="Par83" w:history="1">
        <w:r w:rsidR="00D265EA" w:rsidRPr="00D265EA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</w:hyperlink>
      <w:r w:rsidR="00D265EA" w:rsidRPr="00D265EA">
        <w:rPr>
          <w:rFonts w:ascii="Times New Roman" w:hAnsi="Times New Roman" w:cs="Times New Roman"/>
          <w:sz w:val="24"/>
          <w:szCs w:val="24"/>
        </w:rPr>
        <w:t>10 и 11</w:t>
      </w:r>
      <w:r w:rsidRPr="00D265EA">
        <w:rPr>
          <w:rFonts w:ascii="Times New Roman" w:hAnsi="Times New Roman" w:cs="Times New Roman"/>
          <w:sz w:val="24"/>
          <w:szCs w:val="24"/>
        </w:rPr>
        <w:t xml:space="preserve">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1347A" w:rsidRPr="00D265EA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5EA">
        <w:rPr>
          <w:rFonts w:ascii="Times New Roman" w:hAnsi="Times New Roman" w:cs="Times New Roman"/>
          <w:sz w:val="24"/>
          <w:szCs w:val="24"/>
        </w:rPr>
        <w:t>1</w:t>
      </w:r>
      <w:r w:rsidR="00D265EA">
        <w:rPr>
          <w:rFonts w:ascii="Times New Roman" w:hAnsi="Times New Roman" w:cs="Times New Roman"/>
          <w:sz w:val="24"/>
          <w:szCs w:val="24"/>
        </w:rPr>
        <w:t>4</w:t>
      </w:r>
      <w:r w:rsidRPr="00D265EA">
        <w:rPr>
          <w:rFonts w:ascii="Times New Roman" w:hAnsi="Times New Roman" w:cs="Times New Roman"/>
          <w:sz w:val="24"/>
          <w:szCs w:val="24"/>
        </w:rPr>
        <w:t>. Руководитель контрактной службы: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B1347A" w:rsidRPr="00403A4C" w:rsidRDefault="00EF0C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азначает на </w:t>
      </w:r>
      <w:r w:rsidR="00B1347A" w:rsidRPr="00403A4C">
        <w:rPr>
          <w:rFonts w:ascii="Times New Roman" w:hAnsi="Times New Roman" w:cs="Times New Roman"/>
          <w:sz w:val="24"/>
          <w:szCs w:val="24"/>
        </w:rPr>
        <w:t xml:space="preserve">должность и </w:t>
      </w:r>
      <w:proofErr w:type="gramStart"/>
      <w:r w:rsidR="00B1347A" w:rsidRPr="00403A4C">
        <w:rPr>
          <w:rFonts w:ascii="Times New Roman" w:hAnsi="Times New Roman" w:cs="Times New Roman"/>
          <w:sz w:val="24"/>
          <w:szCs w:val="24"/>
        </w:rPr>
        <w:t>освобождении</w:t>
      </w:r>
      <w:proofErr w:type="gramEnd"/>
      <w:r w:rsidR="00B1347A" w:rsidRPr="00403A4C">
        <w:rPr>
          <w:rFonts w:ascii="Times New Roman" w:hAnsi="Times New Roman" w:cs="Times New Roman"/>
          <w:sz w:val="24"/>
          <w:szCs w:val="24"/>
        </w:rPr>
        <w:t xml:space="preserve"> от должности работников контрактной службы;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 xml:space="preserve">3) осуществляет иные полномочия, предусмотренные Федеральным </w:t>
      </w:r>
      <w:hyperlink r:id="rId23" w:history="1">
        <w:r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>.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62"/>
      <w:bookmarkEnd w:id="9"/>
      <w:r w:rsidRPr="00403A4C">
        <w:rPr>
          <w:rFonts w:ascii="Times New Roman" w:hAnsi="Times New Roman" w:cs="Times New Roman"/>
          <w:sz w:val="24"/>
          <w:szCs w:val="24"/>
        </w:rPr>
        <w:t>III. Ответственность работников контрактной службы</w:t>
      </w: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347A" w:rsidRPr="00403A4C" w:rsidRDefault="00B134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3A4C">
        <w:rPr>
          <w:rFonts w:ascii="Times New Roman" w:hAnsi="Times New Roman" w:cs="Times New Roman"/>
          <w:sz w:val="24"/>
          <w:szCs w:val="24"/>
        </w:rPr>
        <w:t>1</w:t>
      </w:r>
      <w:r w:rsidR="00EF0C7A">
        <w:rPr>
          <w:rFonts w:ascii="Times New Roman" w:hAnsi="Times New Roman" w:cs="Times New Roman"/>
          <w:sz w:val="24"/>
          <w:szCs w:val="24"/>
        </w:rPr>
        <w:t>5</w:t>
      </w:r>
      <w:r w:rsidRPr="00403A4C">
        <w:rPr>
          <w:rFonts w:ascii="Times New Roman" w:hAnsi="Times New Roman" w:cs="Times New Roman"/>
          <w:sz w:val="24"/>
          <w:szCs w:val="24"/>
        </w:rPr>
        <w:t xml:space="preserve">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4" w:history="1">
        <w:r w:rsidRPr="00403A4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03A4C">
        <w:rPr>
          <w:rFonts w:ascii="Times New Roman" w:hAnsi="Times New Roman" w:cs="Times New Roman"/>
          <w:sz w:val="24"/>
          <w:szCs w:val="24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</w:p>
    <w:sectPr w:rsidR="00B1347A" w:rsidRPr="00403A4C" w:rsidSect="001941D3">
      <w:footerReference w:type="default" r:id="rId2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A2" w:rsidRDefault="002202A2" w:rsidP="00861933">
      <w:pPr>
        <w:spacing w:after="0" w:line="240" w:lineRule="auto"/>
      </w:pPr>
      <w:r>
        <w:separator/>
      </w:r>
    </w:p>
  </w:endnote>
  <w:endnote w:type="continuationSeparator" w:id="0">
    <w:p w:rsidR="002202A2" w:rsidRDefault="002202A2" w:rsidP="0086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4094"/>
      <w:docPartObj>
        <w:docPartGallery w:val="Page Numbers (Bottom of Page)"/>
        <w:docPartUnique/>
      </w:docPartObj>
    </w:sdtPr>
    <w:sdtContent>
      <w:p w:rsidR="001006DF" w:rsidRDefault="001006DF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1933" w:rsidRDefault="008619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A2" w:rsidRDefault="002202A2" w:rsidP="00861933">
      <w:pPr>
        <w:spacing w:after="0" w:line="240" w:lineRule="auto"/>
      </w:pPr>
      <w:r>
        <w:separator/>
      </w:r>
    </w:p>
  </w:footnote>
  <w:footnote w:type="continuationSeparator" w:id="0">
    <w:p w:rsidR="002202A2" w:rsidRDefault="002202A2" w:rsidP="00861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47A"/>
    <w:rsid w:val="00041A0F"/>
    <w:rsid w:val="000E2ADD"/>
    <w:rsid w:val="001006DF"/>
    <w:rsid w:val="0018555E"/>
    <w:rsid w:val="001941D3"/>
    <w:rsid w:val="002202A2"/>
    <w:rsid w:val="00235897"/>
    <w:rsid w:val="003F6E87"/>
    <w:rsid w:val="00403A4C"/>
    <w:rsid w:val="004065FB"/>
    <w:rsid w:val="004A1C8C"/>
    <w:rsid w:val="004E2209"/>
    <w:rsid w:val="005F3DD0"/>
    <w:rsid w:val="00696610"/>
    <w:rsid w:val="006B302D"/>
    <w:rsid w:val="00715F61"/>
    <w:rsid w:val="00787F95"/>
    <w:rsid w:val="007C258C"/>
    <w:rsid w:val="007C2743"/>
    <w:rsid w:val="00861933"/>
    <w:rsid w:val="00942374"/>
    <w:rsid w:val="00997C19"/>
    <w:rsid w:val="009B527D"/>
    <w:rsid w:val="009C6BC7"/>
    <w:rsid w:val="009E4631"/>
    <w:rsid w:val="00A02DF6"/>
    <w:rsid w:val="00A30F66"/>
    <w:rsid w:val="00B1347A"/>
    <w:rsid w:val="00BA0D00"/>
    <w:rsid w:val="00C134C2"/>
    <w:rsid w:val="00C87004"/>
    <w:rsid w:val="00CB2276"/>
    <w:rsid w:val="00D265EA"/>
    <w:rsid w:val="00D4343E"/>
    <w:rsid w:val="00D465E3"/>
    <w:rsid w:val="00D564A2"/>
    <w:rsid w:val="00E20345"/>
    <w:rsid w:val="00EF0C7A"/>
    <w:rsid w:val="00EF13C1"/>
    <w:rsid w:val="00FA1D82"/>
    <w:rsid w:val="00FB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1933"/>
  </w:style>
  <w:style w:type="paragraph" w:styleId="a5">
    <w:name w:val="footer"/>
    <w:basedOn w:val="a"/>
    <w:link w:val="a6"/>
    <w:uiPriority w:val="99"/>
    <w:unhideWhenUsed/>
    <w:rsid w:val="00861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5E42EB4F235D589AD89BE0B5A1EEFCB48AACD6646728B42D532EFD81J6k2X" TargetMode="External"/><Relationship Id="rId13" Type="http://schemas.openxmlformats.org/officeDocument/2006/relationships/hyperlink" Target="consultantplus://offline/ref=135E42EB4F235D589AD89BE0B5A1EEFCB48AACD6646728B42D532EFD81J6k2X" TargetMode="External"/><Relationship Id="rId18" Type="http://schemas.openxmlformats.org/officeDocument/2006/relationships/hyperlink" Target="consultantplus://offline/ref=135E42EB4F235D589AD89BE0B5A1EEFCB48AACD6646728B42D532EFD81J6k2X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35E42EB4F235D589AD89BE0B5A1EEFCB48AACD6646728B42D532EFD81J6k2X" TargetMode="External"/><Relationship Id="rId7" Type="http://schemas.openxmlformats.org/officeDocument/2006/relationships/hyperlink" Target="consultantplus://offline/ref=135E42EB4F235D589AD89BE0B5A1EEFCB787ACD36C367FB67C0620JFk8X" TargetMode="External"/><Relationship Id="rId12" Type="http://schemas.openxmlformats.org/officeDocument/2006/relationships/hyperlink" Target="consultantplus://offline/ref=135E42EB4F235D589AD89BE0B5A1EEFCB48AACD6646728B42D532EFD8162E180AA515C56712DC33FJDk1X" TargetMode="External"/><Relationship Id="rId17" Type="http://schemas.openxmlformats.org/officeDocument/2006/relationships/hyperlink" Target="consultantplus://offline/ref=135E42EB4F235D589AD89BE0B5A1EEFCB48AACD6646728B42D532EFD81J6k2X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5E42EB4F235D589AD89BE0B5A1EEFCB48AACD6646728B42D532EFD8162E180AA515C56712CC233JDk7X" TargetMode="External"/><Relationship Id="rId20" Type="http://schemas.openxmlformats.org/officeDocument/2006/relationships/hyperlink" Target="consultantplus://offline/ref=135E42EB4F235D589AD89BE0B5A1EEFCB48AACD6646728B42D532EFD81J6k2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35E42EB4F235D589AD89BE0B5A1EEFCB48AA3D2626528B42D532EFD81J6k2X" TargetMode="External"/><Relationship Id="rId24" Type="http://schemas.openxmlformats.org/officeDocument/2006/relationships/hyperlink" Target="consultantplus://offline/ref=135E42EB4F235D589AD89BE0B5A1EEFCB48AACD6646728B42D532EFD81J6k2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35E42EB4F235D589AD89BE0B5A1EEFCB48AACD6646728B42D532EFD8162E180AA515C56712CC13FJDk1X" TargetMode="External"/><Relationship Id="rId23" Type="http://schemas.openxmlformats.org/officeDocument/2006/relationships/hyperlink" Target="consultantplus://offline/ref=135E42EB4F235D589AD89BE0B5A1EEFCB48AACD6646728B42D532EFD81J6k2X" TargetMode="External"/><Relationship Id="rId10" Type="http://schemas.openxmlformats.org/officeDocument/2006/relationships/hyperlink" Target="consultantplus://offline/ref=135E42EB4F235D589AD89BE0B5A1EEFCB48AACD6646728B42D532EFD8162E180AA515C56712DC13DJDk7X" TargetMode="External"/><Relationship Id="rId19" Type="http://schemas.openxmlformats.org/officeDocument/2006/relationships/hyperlink" Target="consultantplus://offline/ref=135E42EB4F235D589AD89BE0B5A1EEFCB48AACD6646728B42D532EFD81J6k2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5E42EB4F235D589AD89BE0B5A1EEFCB48AACD6646728B42D532EFD81J6k2X" TargetMode="External"/><Relationship Id="rId14" Type="http://schemas.openxmlformats.org/officeDocument/2006/relationships/hyperlink" Target="consultantplus://offline/ref=135E42EB4F235D589AD89BE0B5A1EEFCB48AACD6646728B42D532EFD81J6k2X" TargetMode="External"/><Relationship Id="rId22" Type="http://schemas.openxmlformats.org/officeDocument/2006/relationships/hyperlink" Target="consultantplus://offline/ref=135E42EB4F235D589AD89BE0B5A1EEFCB48AACD6646728B42D532EFD8162E180AA515C56712DC232JDk5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637D-28BD-4DC9-AF38-2EDDF7CA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1</cp:lastModifiedBy>
  <cp:revision>10</cp:revision>
  <cp:lastPrinted>2015-10-08T03:49:00Z</cp:lastPrinted>
  <dcterms:created xsi:type="dcterms:W3CDTF">2014-04-17T06:50:00Z</dcterms:created>
  <dcterms:modified xsi:type="dcterms:W3CDTF">2015-10-08T03:49:00Z</dcterms:modified>
</cp:coreProperties>
</file>